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D16C" w14:textId="4E2C628F" w:rsidR="00FE2FB6" w:rsidRPr="0033143D" w:rsidRDefault="002E1188">
      <w:pPr>
        <w:tabs>
          <w:tab w:val="left" w:pos="7200"/>
        </w:tabs>
        <w:jc w:val="center"/>
        <w:rPr>
          <w:rFonts w:eastAsia="ＭＳ ゴシック"/>
          <w:b/>
          <w:bCs/>
          <w:w w:val="150"/>
          <w:sz w:val="24"/>
        </w:rPr>
      </w:pPr>
      <w:r>
        <w:rPr>
          <w:rFonts w:eastAsia="ＭＳ ゴシック"/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0C675" wp14:editId="5F8DB576">
                <wp:simplePos x="0" y="0"/>
                <wp:positionH relativeFrom="column">
                  <wp:posOffset>4998085</wp:posOffset>
                </wp:positionH>
                <wp:positionV relativeFrom="paragraph">
                  <wp:posOffset>-111760</wp:posOffset>
                </wp:positionV>
                <wp:extent cx="1247775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5B629" w14:textId="19A5D38A" w:rsidR="005C716C" w:rsidRPr="00A54316" w:rsidRDefault="005C716C" w:rsidP="005C71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申請－</w:t>
                            </w:r>
                            <w:r w:rsidR="008241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0C6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.55pt;margin-top:-8.8pt;width:9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" filled="f" stroked="f" strokeweight=".25pt">
                <v:stroke dashstyle="1 1" endcap="round"/>
                <v:textbox>
                  <w:txbxContent>
                    <w:p w14:paraId="7435B629" w14:textId="19A5D38A" w:rsidR="005C716C" w:rsidRPr="00A54316" w:rsidRDefault="005C716C" w:rsidP="005C71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交付申請－</w:t>
                      </w:r>
                      <w:r w:rsidR="00824141">
                        <w:rPr>
                          <w:rFonts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令和</w:t>
      </w:r>
      <w:r w:rsidR="008A6847">
        <w:rPr>
          <w:rFonts w:eastAsia="ＭＳ ゴシック" w:hint="eastAsia"/>
          <w:b/>
          <w:bCs/>
          <w:noProof/>
          <w:w w:val="150"/>
          <w:kern w:val="0"/>
          <w:sz w:val="24"/>
        </w:rPr>
        <w:t>８</w: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年</w:t>
      </w:r>
      <w:r w:rsidR="00FE2FB6" w:rsidRPr="0033143D">
        <w:rPr>
          <w:rFonts w:eastAsia="ＭＳ ゴシック" w:hint="eastAsia"/>
          <w:b/>
          <w:bCs/>
          <w:w w:val="150"/>
          <w:kern w:val="0"/>
          <w:sz w:val="24"/>
        </w:rPr>
        <w:t>度会員名簿</w:t>
      </w:r>
    </w:p>
    <w:p w14:paraId="2644BFC1" w14:textId="70F993C7" w:rsidR="00A11945" w:rsidRPr="003D6292" w:rsidRDefault="00A11945" w:rsidP="00EF643D">
      <w:pPr>
        <w:tabs>
          <w:tab w:val="left" w:pos="7200"/>
        </w:tabs>
        <w:spacing w:line="240" w:lineRule="exact"/>
        <w:ind w:rightChars="-149" w:right="-313"/>
        <w:rPr>
          <w:rFonts w:ascii="ＭＳ ゴシック" w:eastAsia="ＭＳ ゴシック" w:hAnsi="ＭＳ ゴシック"/>
          <w:bCs/>
          <w:w w:val="150"/>
          <w:sz w:val="24"/>
          <w:u w:val="single"/>
        </w:rPr>
      </w:pPr>
    </w:p>
    <w:p w14:paraId="28D394D1" w14:textId="61BF7BCB" w:rsidR="003D6292" w:rsidRPr="00EF643D" w:rsidRDefault="00A11945" w:rsidP="007306E2">
      <w:pPr>
        <w:tabs>
          <w:tab w:val="left" w:pos="7200"/>
        </w:tabs>
        <w:wordWrap w:val="0"/>
        <w:spacing w:line="240" w:lineRule="exact"/>
        <w:ind w:rightChars="-149" w:right="-313"/>
        <w:jc w:val="right"/>
        <w:rPr>
          <w:rFonts w:ascii="HGPｺﾞｼｯｸM" w:eastAsia="HGPｺﾞｼｯｸM" w:hAnsi="ＭＳ ゴシック"/>
          <w:bCs/>
          <w:w w:val="150"/>
          <w:sz w:val="24"/>
          <w:u w:val="single"/>
        </w:rPr>
      </w:pPr>
      <w:r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>クラブ名：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EF643D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　　　　　　</w:t>
      </w:r>
      <w:r w:rsid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　　　　　　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　　　　</w:t>
      </w:r>
    </w:p>
    <w:p w14:paraId="753AE821" w14:textId="78C2E4D0" w:rsidR="00A11945" w:rsidRPr="00EF643D" w:rsidRDefault="00A11945" w:rsidP="007306E2">
      <w:pPr>
        <w:tabs>
          <w:tab w:val="left" w:pos="7200"/>
        </w:tabs>
        <w:spacing w:line="600" w:lineRule="exact"/>
        <w:ind w:rightChars="-149" w:right="-313"/>
        <w:jc w:val="right"/>
        <w:rPr>
          <w:rFonts w:ascii="HGPｺﾞｼｯｸM" w:eastAsia="HGPｺﾞｼｯｸM" w:hAnsi="ＭＳ ゴシック"/>
          <w:bCs/>
          <w:w w:val="150"/>
          <w:sz w:val="24"/>
          <w:u w:val="single"/>
        </w:rPr>
      </w:pPr>
      <w:r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>会員数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EF643D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　</w:t>
      </w:r>
      <w:r w:rsid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　</w:t>
      </w:r>
      <w:r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>名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>（男</w:t>
      </w:r>
      <w:r w:rsidR="00EF643D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EF643D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名　女　</w:t>
      </w:r>
      <w:r w:rsid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EF643D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 xml:space="preserve">　</w:t>
      </w:r>
      <w:r w:rsidR="003D6292" w:rsidRPr="00EF643D">
        <w:rPr>
          <w:rFonts w:ascii="HGPｺﾞｼｯｸM" w:eastAsia="HGPｺﾞｼｯｸM" w:hAnsi="ＭＳ ゴシック" w:hint="eastAsia"/>
          <w:bCs/>
          <w:w w:val="150"/>
          <w:sz w:val="24"/>
          <w:u w:val="single"/>
        </w:rPr>
        <w:t>名）</w:t>
      </w:r>
    </w:p>
    <w:p w14:paraId="0A011F40" w14:textId="1A6A7864" w:rsidR="00FE2FB6" w:rsidRPr="00A11945" w:rsidRDefault="00DD2597" w:rsidP="003D6292">
      <w:pPr>
        <w:tabs>
          <w:tab w:val="left" w:pos="7200"/>
        </w:tabs>
        <w:spacing w:line="400" w:lineRule="exact"/>
        <w:rPr>
          <w:rFonts w:eastAsia="ＭＳ ゴシック"/>
          <w:sz w:val="22"/>
        </w:rPr>
      </w:pPr>
      <w:r w:rsidRPr="00A11945">
        <w:rPr>
          <w:rFonts w:ascii="ＭＳ ゴシック" w:eastAsia="ＭＳ ゴシック" w:hAnsi="ＭＳ ゴシック" w:hint="eastAsia"/>
          <w:sz w:val="20"/>
          <w:szCs w:val="21"/>
        </w:rPr>
        <w:t>※クラブで作成されている名簿の写でも可。ただし、「氏名」「生年月日」は必須記載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824"/>
        <w:gridCol w:w="1134"/>
        <w:gridCol w:w="2448"/>
        <w:gridCol w:w="2655"/>
      </w:tblGrid>
      <w:tr w:rsidR="00AC793E" w14:paraId="5E43E3D3" w14:textId="77777777" w:rsidTr="001C0734">
        <w:tc>
          <w:tcPr>
            <w:tcW w:w="819" w:type="dxa"/>
            <w:vAlign w:val="center"/>
          </w:tcPr>
          <w:p w14:paraId="77350DD5" w14:textId="77777777" w:rsidR="00AC793E" w:rsidRDefault="00AC793E" w:rsidP="00D24B1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番号</w:t>
            </w:r>
          </w:p>
        </w:tc>
        <w:tc>
          <w:tcPr>
            <w:tcW w:w="2824" w:type="dxa"/>
            <w:vAlign w:val="center"/>
          </w:tcPr>
          <w:p w14:paraId="4960AD93" w14:textId="77777777" w:rsidR="00AC793E" w:rsidRDefault="00AC793E" w:rsidP="00D24B1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1CEFAA5C" w14:textId="77777777" w:rsidR="00AC793E" w:rsidRDefault="00AC793E" w:rsidP="00D24B1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別</w:t>
            </w:r>
          </w:p>
        </w:tc>
        <w:tc>
          <w:tcPr>
            <w:tcW w:w="2448" w:type="dxa"/>
            <w:vAlign w:val="center"/>
          </w:tcPr>
          <w:p w14:paraId="3167499D" w14:textId="5782D275" w:rsidR="00AC793E" w:rsidRPr="007B51E1" w:rsidRDefault="00AC793E" w:rsidP="00D24B1C">
            <w:pPr>
              <w:jc w:val="center"/>
              <w:rPr>
                <w:rFonts w:eastAsia="ＭＳ ゴシック"/>
                <w:szCs w:val="21"/>
              </w:rPr>
            </w:pPr>
            <w:r w:rsidRPr="007B51E1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2655" w:type="dxa"/>
            <w:vAlign w:val="center"/>
          </w:tcPr>
          <w:p w14:paraId="521ED4BF" w14:textId="093C929A" w:rsidR="002F5DE5" w:rsidRDefault="00AC793E" w:rsidP="00D24B1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</w:t>
            </w:r>
            <w:r w:rsidR="002F5DE5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>考</w:t>
            </w:r>
          </w:p>
          <w:p w14:paraId="627FDCBB" w14:textId="28E41C4F" w:rsidR="00AC793E" w:rsidRDefault="002F5DE5" w:rsidP="00224842">
            <w:pPr>
              <w:spacing w:line="220" w:lineRule="exac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6"/>
                <w:szCs w:val="22"/>
              </w:rPr>
              <w:t>（役職のある方は役職名を記入）</w:t>
            </w:r>
          </w:p>
        </w:tc>
      </w:tr>
      <w:tr w:rsidR="00EF643D" w14:paraId="5D6E9A1C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64B81B4" w14:textId="77777777" w:rsidR="00EF643D" w:rsidRDefault="00EF643D" w:rsidP="00EF643D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9BBA6F0" w14:textId="448DD321" w:rsidR="00EF643D" w:rsidRDefault="00EF643D" w:rsidP="00EF643D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002925" w14:textId="51B7FB75" w:rsidR="00EF643D" w:rsidRDefault="00EF643D" w:rsidP="00EF643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14372FC2" w14:textId="095A194C" w:rsidR="00EF643D" w:rsidRPr="001C0734" w:rsidRDefault="001C0734" w:rsidP="001C0734">
            <w:pPr>
              <w:jc w:val="right"/>
              <w:rPr>
                <w:rFonts w:eastAsia="ＭＳ ゴシック" w:hint="eastAsia"/>
                <w:sz w:val="18"/>
                <w:szCs w:val="18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242FEB9D" w14:textId="6E258FBC" w:rsidR="00EF643D" w:rsidRDefault="00EF643D" w:rsidP="00EF643D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95BC77B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771B0739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2F11ADA" w14:textId="0FE96485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A014DB" w14:textId="1A36A13B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564CF278" w14:textId="19F8212A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0FEC86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9C7F11A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10070E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8F8491A" w14:textId="07C1F964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193598" w14:textId="3CD41339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7A2A0F89" w14:textId="2A11B4DC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3AA2FCC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6CE914A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26793CA0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4179939" w14:textId="3789383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5DE40A" w14:textId="2EF253CA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750246A5" w14:textId="045432E6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35D212C" w14:textId="6481D8B5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955D4D0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DA8AAE9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AB17D1E" w14:textId="263E4304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19C4E2" w14:textId="21853D4F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05A2FBE7" w14:textId="252B4946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58A692A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BA8B1ED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3CD1DA7F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9B8170C" w14:textId="3D9DAA4C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590A32" w14:textId="0F8DB9C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20E8C3AF" w14:textId="08A6D035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1CA7C7C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463E2FF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1BEC29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E3CE211" w14:textId="649B0823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B988A3" w14:textId="4B1C8BA3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38BB7C41" w14:textId="51E11FAE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0B9A957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F9D284D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7082D6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FC276F3" w14:textId="2A942173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5A1A67" w14:textId="2125DA9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55B397E4" w14:textId="44894554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5D6E1B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740CF25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B200C7B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78BA3ED" w14:textId="0FD4007D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1C7B63" w14:textId="73BE346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66B658F5" w14:textId="3B31DFB4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C7FA098" w14:textId="08FABA4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A7072A8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1C5795E3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71DD7F7" w14:textId="5323685E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F308E6" w14:textId="62ED49CE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4CA96E84" w14:textId="035FCBE5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1B01ADA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390ED80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36EB625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F2845C5" w14:textId="1067B764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09902D" w14:textId="44353D60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54ECE0B1" w14:textId="0D1DB8F5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1E74D80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F5786D4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69F3F04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E550CFC" w14:textId="75F3379D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E006CD" w14:textId="49806809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4071A57D" w14:textId="484D3B49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2E67D0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9BEDB43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1BDC5493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EA551E8" w14:textId="0EA97C65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442E8F" w14:textId="5E240B24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6DBB18C3" w14:textId="55E846C5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3DB1D17F" w14:textId="320803ED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0CD77FE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59EE894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F15773C" w14:textId="1715F9FF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8BF7BC" w14:textId="27CC572B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45ABD751" w14:textId="4AEFD8F2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C70071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FFFBA7F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0581156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41DF65E" w14:textId="4124742B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813C9B" w14:textId="6538E675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14FED297" w14:textId="6E628C89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0EE19AE3" w14:textId="788B72D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39E2A4A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10A297A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8A05202" w14:textId="2E8968DE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76F1FD" w14:textId="52EE0E8A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732E59E3" w14:textId="55B64EB1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543B57A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1531082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65C9081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C481E77" w14:textId="6888DEEB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C59958" w14:textId="0CEF69C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28987DD7" w14:textId="6BD0DF2C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D2075C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9FE025C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AAD3480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1C3F43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7C69B4" w14:textId="02502483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10EFC6C8" w14:textId="470E853C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59A9967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FA4251D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00AD66EE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752745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459960" w14:textId="17182371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7619DB90" w14:textId="131A1828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59092A2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818F163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6730B3C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26DEF3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7F494D" w14:textId="6F841621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542C08E1" w14:textId="6B1D6356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385D8DE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90430E9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6FF15E7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9C1227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53199A" w14:textId="163F07B9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0C09E68A" w14:textId="6178CBE8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2DDFB7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0C2B30D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40D5351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E6249A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B19D5C" w14:textId="31DEE23D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57EEA3A5" w14:textId="7233723F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908C6E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BD9EDA0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285BE9BE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922E6B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F96892" w14:textId="06A0804F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4D2D996E" w14:textId="3AB2DB77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963FC7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0F3EC4D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1665891E" w14:textId="77777777" w:rsidR="001C0734" w:rsidRDefault="001C0734" w:rsidP="001C0734">
            <w:pPr>
              <w:numPr>
                <w:ilvl w:val="0"/>
                <w:numId w:val="11"/>
              </w:numPr>
              <w:ind w:right="240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049F93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EBCC50" w14:textId="48C4E01E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3109FE84" w14:textId="7A9A3261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6775E58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290DCD1" w14:textId="77777777" w:rsidTr="001C0734">
        <w:trPr>
          <w:trHeight w:val="520"/>
        </w:trPr>
        <w:tc>
          <w:tcPr>
            <w:tcW w:w="819" w:type="dxa"/>
            <w:vAlign w:val="center"/>
          </w:tcPr>
          <w:p w14:paraId="327DDF07" w14:textId="77777777" w:rsidR="001C0734" w:rsidRDefault="001C0734" w:rsidP="001C0734">
            <w:pPr>
              <w:numPr>
                <w:ilvl w:val="0"/>
                <w:numId w:val="11"/>
              </w:numPr>
              <w:ind w:right="240"/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1E1E97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C60624" w14:textId="242F2136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448" w:type="dxa"/>
            <w:vAlign w:val="center"/>
          </w:tcPr>
          <w:p w14:paraId="31E68EB6" w14:textId="0759C5F3" w:rsidR="001C0734" w:rsidRDefault="001C0734" w:rsidP="001C0734">
            <w:pPr>
              <w:ind w:firstLineChars="300" w:firstLine="540"/>
              <w:jc w:val="right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655" w:type="dxa"/>
            <w:vAlign w:val="center"/>
          </w:tcPr>
          <w:p w14:paraId="74FDAAD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14:paraId="3925C596" w14:textId="77777777" w:rsidR="003D6292" w:rsidRDefault="00563A99" w:rsidP="003D6292">
      <w:pPr>
        <w:tabs>
          <w:tab w:val="left" w:pos="7200"/>
        </w:tabs>
        <w:spacing w:line="180" w:lineRule="exact"/>
        <w:jc w:val="center"/>
      </w:pPr>
      <w:r>
        <w:br w:type="page"/>
      </w:r>
    </w:p>
    <w:p w14:paraId="284A3DE1" w14:textId="77777777" w:rsidR="003D6292" w:rsidRDefault="003D6292" w:rsidP="003D6292">
      <w:pPr>
        <w:tabs>
          <w:tab w:val="left" w:pos="7200"/>
        </w:tabs>
        <w:jc w:val="center"/>
        <w:rPr>
          <w:rFonts w:eastAsia="ＭＳ ゴシック"/>
          <w:b/>
          <w:bCs/>
          <w:noProof/>
          <w:w w:val="150"/>
          <w:kern w:val="0"/>
          <w:sz w:val="24"/>
        </w:rPr>
      </w:pPr>
    </w:p>
    <w:p w14:paraId="705BBFE2" w14:textId="5C295758" w:rsidR="00427332" w:rsidRPr="003D6292" w:rsidRDefault="002E1188" w:rsidP="003D6292">
      <w:pPr>
        <w:tabs>
          <w:tab w:val="left" w:pos="7200"/>
        </w:tabs>
        <w:jc w:val="center"/>
      </w:pPr>
      <w:r>
        <w:rPr>
          <w:rFonts w:eastAsia="ＭＳ ゴシック"/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B86A4" wp14:editId="1635131B">
                <wp:simplePos x="0" y="0"/>
                <wp:positionH relativeFrom="column">
                  <wp:posOffset>4950460</wp:posOffset>
                </wp:positionH>
                <wp:positionV relativeFrom="paragraph">
                  <wp:posOffset>2540</wp:posOffset>
                </wp:positionV>
                <wp:extent cx="1247775" cy="2952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E036F" w14:textId="074AF981" w:rsidR="00427332" w:rsidRPr="00A54316" w:rsidRDefault="00427332" w:rsidP="004273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申請－</w:t>
                            </w:r>
                            <w:r w:rsidR="008241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86A4" id="Text Box 6" o:spid="_x0000_s1027" type="#_x0000_t202" style="position:absolute;left:0;text-align:left;margin-left:389.8pt;margin-top:.2pt;width:98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" filled="f" stroked="f" strokeweight=".25pt">
                <v:stroke dashstyle="1 1" endcap="round"/>
                <v:textbox>
                  <w:txbxContent>
                    <w:p w14:paraId="1CEE036F" w14:textId="074AF981" w:rsidR="00427332" w:rsidRPr="00A54316" w:rsidRDefault="00427332" w:rsidP="004273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交付申請－</w:t>
                      </w:r>
                      <w:r w:rsidR="00824141">
                        <w:rPr>
                          <w:rFonts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令和</w:t>
      </w:r>
      <w:r w:rsidR="008A6847">
        <w:rPr>
          <w:rFonts w:eastAsia="ＭＳ ゴシック" w:hint="eastAsia"/>
          <w:b/>
          <w:bCs/>
          <w:noProof/>
          <w:w w:val="150"/>
          <w:kern w:val="0"/>
          <w:sz w:val="24"/>
        </w:rPr>
        <w:t>８</w: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年</w:t>
      </w:r>
      <w:r w:rsidR="00427332" w:rsidRPr="0033143D">
        <w:rPr>
          <w:rFonts w:eastAsia="ＭＳ ゴシック" w:hint="eastAsia"/>
          <w:b/>
          <w:bCs/>
          <w:w w:val="150"/>
          <w:kern w:val="0"/>
          <w:sz w:val="24"/>
        </w:rPr>
        <w:t>度会員名簿</w:t>
      </w:r>
    </w:p>
    <w:p w14:paraId="0ADD4714" w14:textId="77777777" w:rsidR="00427332" w:rsidRDefault="00427332" w:rsidP="002E1188">
      <w:pPr>
        <w:tabs>
          <w:tab w:val="left" w:pos="7200"/>
        </w:tabs>
        <w:spacing w:line="280" w:lineRule="exact"/>
        <w:jc w:val="center"/>
      </w:pPr>
    </w:p>
    <w:p w14:paraId="65FC750C" w14:textId="77777777" w:rsidR="00427332" w:rsidRDefault="00427332" w:rsidP="002E1188">
      <w:pPr>
        <w:tabs>
          <w:tab w:val="left" w:pos="7200"/>
        </w:tabs>
        <w:spacing w:line="280" w:lineRule="exact"/>
        <w:jc w:val="center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824"/>
        <w:gridCol w:w="1134"/>
        <w:gridCol w:w="2268"/>
        <w:gridCol w:w="2835"/>
      </w:tblGrid>
      <w:tr w:rsidR="001C0734" w14:paraId="3DF49DE2" w14:textId="77777777" w:rsidTr="002F5DE5">
        <w:tc>
          <w:tcPr>
            <w:tcW w:w="819" w:type="dxa"/>
            <w:vAlign w:val="center"/>
          </w:tcPr>
          <w:p w14:paraId="212342B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番号</w:t>
            </w:r>
          </w:p>
        </w:tc>
        <w:tc>
          <w:tcPr>
            <w:tcW w:w="2824" w:type="dxa"/>
            <w:vAlign w:val="center"/>
          </w:tcPr>
          <w:p w14:paraId="60C291B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235DC8C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5FECD203" w14:textId="27857B24" w:rsidR="001C0734" w:rsidRPr="007B51E1" w:rsidRDefault="001C0734" w:rsidP="001C0734">
            <w:pPr>
              <w:jc w:val="center"/>
              <w:rPr>
                <w:rFonts w:eastAsia="ＭＳ ゴシック"/>
                <w:szCs w:val="21"/>
              </w:rPr>
            </w:pPr>
            <w:r w:rsidRPr="007B51E1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6210FB5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　考</w:t>
            </w:r>
          </w:p>
          <w:p w14:paraId="1B4194C2" w14:textId="408669C8" w:rsidR="001C0734" w:rsidRDefault="001C0734" w:rsidP="001C0734">
            <w:pPr>
              <w:spacing w:line="220" w:lineRule="exact"/>
              <w:rPr>
                <w:rFonts w:eastAsia="ＭＳ ゴシック"/>
                <w:sz w:val="24"/>
              </w:rPr>
            </w:pPr>
            <w:r w:rsidRPr="002F5DE5">
              <w:rPr>
                <w:rFonts w:eastAsia="ＭＳ ゴシック" w:hint="eastAsia"/>
                <w:sz w:val="18"/>
              </w:rPr>
              <w:t>（役職のある方は役職名を記入）</w:t>
            </w:r>
          </w:p>
        </w:tc>
      </w:tr>
      <w:tr w:rsidR="001C0734" w14:paraId="6B6ABA5C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C59C4E9" w14:textId="77777777" w:rsidR="001C0734" w:rsidRDefault="001C0734" w:rsidP="001C0734">
            <w:pPr>
              <w:numPr>
                <w:ilvl w:val="0"/>
                <w:numId w:val="11"/>
              </w:numPr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AE4085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21E36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41CC2ED" w14:textId="3522A14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2E6ECAE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AF0930B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87C4F5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3FC701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64A76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E75EE3C" w14:textId="0C91635C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D413DE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0E4FEED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0A45FBD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9DA4D3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D09A4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BBBA68F" w14:textId="409D66A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8F16CB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46CA31E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0C149E6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0E0D496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C6D86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D68C049" w14:textId="7177471D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6A5745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6183DBA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6BA7F40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BB0B3C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EDF17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755857F" w14:textId="07F023D1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6EF518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4461A89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B04E88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65A5D3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B6C15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5246048" w14:textId="229ABB34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F8E61A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E722AE9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075012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3BA8AC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6B3BC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AE022D1" w14:textId="250C8F29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3A4A59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EBCB6CE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3CE5134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B221E9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FCEB8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FE4CEB2" w14:textId="6DDCE67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7DA5A0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DE05F8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18BDC4C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3327B6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B5F7D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9F1B485" w14:textId="4E835E5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8A71BB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C645D2F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3BDA28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D10B87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8243A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16AA9B3" w14:textId="20C819E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3FD02E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597E55D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157C00B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E6F5C7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3AD50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90AAC22" w14:textId="3795D5DC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97A583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18B6BF5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F470C61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3B2DF2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277C9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5E360C8" w14:textId="0A3A1BD6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F04ADC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60C74AC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CB9667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F9D334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C6212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7F20179" w14:textId="724A9C15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A2F5CE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1E3E11D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6E4A10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C0292B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C4269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50A3998" w14:textId="3352CC7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450268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8C39C64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E3FF2F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659015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953A0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ADEF236" w14:textId="0A79B371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25FEBDC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7183558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3537009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2FDDC9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04661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3CD8D73" w14:textId="79E5A5DA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FB8296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7E58B75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26C35945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F447FE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F14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394E0C8" w14:textId="7A18980C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18008F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E780D6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2C23CE2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4A8EB3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55CB1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95DACBD" w14:textId="1C8E0E4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9B8B80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70EA331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EA6F8B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6A1601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EF84A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AC0ED02" w14:textId="10C7894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651469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279A212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7976471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5F5347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EB9FC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C5CDB72" w14:textId="51E91798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15B9BE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F8C3B82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F4B77C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D3E4AE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CC82D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5C37247" w14:textId="763AF6A9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603EC4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D890CEE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1D3AA4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038BE5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AC0D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7F4922F" w14:textId="4F15A66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C98D0A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F459D7A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DC1C8E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E45E3F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48747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8A805D7" w14:textId="0C9EBFAD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0F4ED6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F0F67AD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2CB74FB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0F7A568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566F9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603683F" w14:textId="412C1109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BC2E67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187E71D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D091D88" w14:textId="77777777" w:rsidR="001C0734" w:rsidRDefault="001C0734" w:rsidP="001C0734">
            <w:pPr>
              <w:numPr>
                <w:ilvl w:val="0"/>
                <w:numId w:val="11"/>
              </w:num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1BEC16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0E3B7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30C6D7F" w14:textId="52966128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ED1612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14:paraId="58C412FD" w14:textId="77777777" w:rsidR="003D6292" w:rsidRDefault="00224842" w:rsidP="00427332">
      <w:pPr>
        <w:tabs>
          <w:tab w:val="left" w:pos="7200"/>
        </w:tabs>
        <w:jc w:val="center"/>
        <w:rPr>
          <w:rFonts w:eastAsia="ＭＳ ゴシック"/>
          <w:b/>
          <w:bCs/>
          <w:noProof/>
          <w:w w:val="150"/>
          <w:kern w:val="0"/>
          <w:sz w:val="24"/>
        </w:rPr>
      </w:pPr>
      <w:r>
        <w:rPr>
          <w:rFonts w:eastAsia="ＭＳ ゴシック"/>
          <w:b/>
          <w:bCs/>
          <w:noProof/>
          <w:w w:val="150"/>
          <w:kern w:val="0"/>
          <w:sz w:val="24"/>
        </w:rPr>
        <w:br w:type="page"/>
      </w:r>
    </w:p>
    <w:p w14:paraId="6860BE0E" w14:textId="77777777" w:rsidR="003D6292" w:rsidRDefault="003D6292" w:rsidP="00427332">
      <w:pPr>
        <w:tabs>
          <w:tab w:val="left" w:pos="7200"/>
        </w:tabs>
        <w:jc w:val="center"/>
        <w:rPr>
          <w:rFonts w:eastAsia="ＭＳ ゴシック"/>
          <w:b/>
          <w:bCs/>
          <w:noProof/>
          <w:w w:val="150"/>
          <w:kern w:val="0"/>
          <w:sz w:val="24"/>
        </w:rPr>
      </w:pPr>
    </w:p>
    <w:p w14:paraId="2F520C92" w14:textId="5CAFC40C" w:rsidR="00427332" w:rsidRPr="0033143D" w:rsidRDefault="002E1188" w:rsidP="00427332">
      <w:pPr>
        <w:tabs>
          <w:tab w:val="left" w:pos="7200"/>
        </w:tabs>
        <w:jc w:val="center"/>
        <w:rPr>
          <w:rFonts w:eastAsia="ＭＳ ゴシック"/>
          <w:b/>
          <w:bCs/>
          <w:w w:val="150"/>
          <w:sz w:val="24"/>
        </w:rPr>
      </w:pPr>
      <w:r>
        <w:rPr>
          <w:rFonts w:eastAsia="ＭＳ ゴシック"/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F8CD" wp14:editId="5C0513A8">
                <wp:simplePos x="0" y="0"/>
                <wp:positionH relativeFrom="column">
                  <wp:posOffset>4998085</wp:posOffset>
                </wp:positionH>
                <wp:positionV relativeFrom="paragraph">
                  <wp:posOffset>-292735</wp:posOffset>
                </wp:positionV>
                <wp:extent cx="1247775" cy="2952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584E" w14:textId="52D360C0" w:rsidR="00427332" w:rsidRPr="00A54316" w:rsidRDefault="00427332" w:rsidP="004273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申請－</w:t>
                            </w:r>
                            <w:r w:rsidR="008241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F8CD" id="Text Box 7" o:spid="_x0000_s1028" type="#_x0000_t202" style="position:absolute;left:0;text-align:left;margin-left:393.55pt;margin-top:-23.0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" filled="f" stroked="f" strokeweight=".25pt">
                <v:stroke dashstyle="1 1" endcap="round"/>
                <v:textbox>
                  <w:txbxContent>
                    <w:p w14:paraId="7CBC584E" w14:textId="52D360C0" w:rsidR="00427332" w:rsidRPr="00A54316" w:rsidRDefault="00427332" w:rsidP="004273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交付申請－</w:t>
                      </w:r>
                      <w:r w:rsidR="00824141">
                        <w:rPr>
                          <w:rFonts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令和</w:t>
      </w:r>
      <w:r w:rsidR="008A6847">
        <w:rPr>
          <w:rFonts w:eastAsia="ＭＳ ゴシック" w:hint="eastAsia"/>
          <w:b/>
          <w:bCs/>
          <w:noProof/>
          <w:w w:val="150"/>
          <w:kern w:val="0"/>
          <w:sz w:val="24"/>
        </w:rPr>
        <w:t>８</w:t>
      </w:r>
      <w:r w:rsidR="000D4B07">
        <w:rPr>
          <w:rFonts w:eastAsia="ＭＳ ゴシック" w:hint="eastAsia"/>
          <w:b/>
          <w:bCs/>
          <w:noProof/>
          <w:w w:val="150"/>
          <w:kern w:val="0"/>
          <w:sz w:val="24"/>
        </w:rPr>
        <w:t>年</w:t>
      </w:r>
      <w:r w:rsidR="00427332" w:rsidRPr="0033143D">
        <w:rPr>
          <w:rFonts w:eastAsia="ＭＳ ゴシック" w:hint="eastAsia"/>
          <w:b/>
          <w:bCs/>
          <w:w w:val="150"/>
          <w:kern w:val="0"/>
          <w:sz w:val="24"/>
        </w:rPr>
        <w:t>度会員名簿</w:t>
      </w:r>
    </w:p>
    <w:p w14:paraId="79B91BAC" w14:textId="77777777" w:rsidR="00427332" w:rsidRDefault="00427332" w:rsidP="00224842">
      <w:pPr>
        <w:tabs>
          <w:tab w:val="left" w:pos="7200"/>
        </w:tabs>
        <w:spacing w:line="280" w:lineRule="exact"/>
        <w:jc w:val="center"/>
      </w:pPr>
    </w:p>
    <w:p w14:paraId="4D677F22" w14:textId="77777777" w:rsidR="00427332" w:rsidRDefault="00427332" w:rsidP="00224842">
      <w:pPr>
        <w:tabs>
          <w:tab w:val="left" w:pos="7200"/>
        </w:tabs>
        <w:spacing w:line="280" w:lineRule="exact"/>
        <w:jc w:val="center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824"/>
        <w:gridCol w:w="1134"/>
        <w:gridCol w:w="2268"/>
        <w:gridCol w:w="2835"/>
      </w:tblGrid>
      <w:tr w:rsidR="001C0734" w14:paraId="42663DC1" w14:textId="77777777" w:rsidTr="002F5DE5">
        <w:tc>
          <w:tcPr>
            <w:tcW w:w="819" w:type="dxa"/>
            <w:vAlign w:val="center"/>
          </w:tcPr>
          <w:p w14:paraId="168519B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番号</w:t>
            </w:r>
          </w:p>
        </w:tc>
        <w:tc>
          <w:tcPr>
            <w:tcW w:w="2824" w:type="dxa"/>
            <w:vAlign w:val="center"/>
          </w:tcPr>
          <w:p w14:paraId="0B3742B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62072EC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489AB9B9" w14:textId="18201B71" w:rsidR="001C0734" w:rsidRPr="007B51E1" w:rsidRDefault="001C0734" w:rsidP="001C0734">
            <w:pPr>
              <w:jc w:val="center"/>
              <w:rPr>
                <w:rFonts w:eastAsia="ＭＳ ゴシック"/>
                <w:szCs w:val="21"/>
              </w:rPr>
            </w:pPr>
            <w:r w:rsidRPr="007B51E1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714B524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　考</w:t>
            </w:r>
          </w:p>
          <w:p w14:paraId="72D3CCD7" w14:textId="31B525A8" w:rsidR="001C0734" w:rsidRDefault="001C0734" w:rsidP="001C0734">
            <w:pPr>
              <w:spacing w:line="220" w:lineRule="exact"/>
              <w:rPr>
                <w:rFonts w:eastAsia="ＭＳ ゴシック"/>
                <w:sz w:val="24"/>
              </w:rPr>
            </w:pPr>
            <w:r w:rsidRPr="002F5DE5">
              <w:rPr>
                <w:rFonts w:eastAsia="ＭＳ ゴシック" w:hint="eastAsia"/>
                <w:sz w:val="18"/>
              </w:rPr>
              <w:t>（役職のある方は役職名を記入</w:t>
            </w:r>
            <w:r>
              <w:rPr>
                <w:rFonts w:eastAsia="ＭＳ ゴシック" w:hint="eastAsia"/>
                <w:sz w:val="18"/>
              </w:rPr>
              <w:t>）</w:t>
            </w:r>
          </w:p>
        </w:tc>
      </w:tr>
      <w:tr w:rsidR="001C0734" w14:paraId="66C30B48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75BF372" w14:textId="77777777" w:rsidR="001C0734" w:rsidRDefault="001C0734" w:rsidP="001C0734">
            <w:pPr>
              <w:numPr>
                <w:ilvl w:val="0"/>
                <w:numId w:val="11"/>
              </w:numPr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D97508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FA1FE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6A65288" w14:textId="56943BFC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5B90A0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52747BB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394A75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8E49AC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13C7B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2E2CE57" w14:textId="0FCE05D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212C54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FEFF28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EF78BF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9C1EBC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7E47B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A923A4D" w14:textId="6DC3EEE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6D3A1B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E0B98FE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0337E0F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1BF096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D77BF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DBADC1D" w14:textId="10B0611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49B1F4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1BF9752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1DF93D1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DA955B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4A872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A2FC135" w14:textId="598A900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513C02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21E4B03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3E1D07FF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AC887F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160A9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AA2263E" w14:textId="33C4CF29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9A1E01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DF81703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F3093B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59FEDA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6E258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3A23C14" w14:textId="204C3795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1E7A02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AFA5011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197D14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844DFD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4B504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552CD11" w14:textId="26FD00E2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491DDE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11AE32A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FDE66A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21503A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395E8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2EB4FFB" w14:textId="5317A8F4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868373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E4F1C84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F89A63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EBA4B4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E768B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7AA1B76" w14:textId="4DB98416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3EC60E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36C4FCB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3C05EB8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A29E31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F936D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ABA3910" w14:textId="610D2BF6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52BFBE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A7E2D98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D3E0E64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0BADE8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F7D6D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DF97188" w14:textId="515C72C1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5856B9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5A61F6F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15A7E59B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520266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6F098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7CC4E8A" w14:textId="62AB2FA7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3EDD23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8D62CE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110B98B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9AAE9A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D1A10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11C4836" w14:textId="5C4FF5D4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50B2D5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EBAC6D5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B8587C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CB6289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411B1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3B89465" w14:textId="0296AFE5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B21E78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86573C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E6AAF19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DCC242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92DBD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C0940B1" w14:textId="69E68A8D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A03A1D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F0FF597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71760A0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6E2B0F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ABE19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9F9A92F" w14:textId="4C5E436D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9DC2F5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C14A7E6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24D806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244453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1F24B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5D172D9" w14:textId="574D9545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2F2FE94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56B8D10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1F7A065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752CF2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E24CA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AA2BC8B" w14:textId="56646EC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027E43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567FC24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6A0F92A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279E37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181B0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CD2C539" w14:textId="65F9B129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CE4ED1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F9A4BDB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3140F63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432E05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D6530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F3D4948" w14:textId="370E63F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D31190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EA714F2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D5CE560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FD8856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822E5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D3961F3" w14:textId="3E1CB332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D6FA20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7FBF04A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4ADB692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E5E8DF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79BD9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56AF072" w14:textId="6E136A2A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2970DD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6461693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573E1D4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04F5F0D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24CC2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0B8FDE3" w14:textId="79DCC7C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3F0C1C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2696C411" w14:textId="77777777" w:rsidTr="002F5DE5">
        <w:trPr>
          <w:trHeight w:val="520"/>
        </w:trPr>
        <w:tc>
          <w:tcPr>
            <w:tcW w:w="819" w:type="dxa"/>
            <w:vAlign w:val="center"/>
          </w:tcPr>
          <w:p w14:paraId="79DD0334" w14:textId="77777777" w:rsidR="001C0734" w:rsidRDefault="001C0734" w:rsidP="001C0734">
            <w:pPr>
              <w:numPr>
                <w:ilvl w:val="0"/>
                <w:numId w:val="11"/>
              </w:num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ED0E13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5C060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B5FB2E6" w14:textId="25E88372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15F0D8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14:paraId="4DFE3D24" w14:textId="77777777" w:rsidR="003D6292" w:rsidRDefault="002E1188" w:rsidP="002F5DE5">
      <w:pPr>
        <w:tabs>
          <w:tab w:val="left" w:pos="7200"/>
        </w:tabs>
        <w:jc w:val="center"/>
      </w:pPr>
      <w:r>
        <w:br w:type="page"/>
      </w:r>
    </w:p>
    <w:p w14:paraId="1C1B0C79" w14:textId="77777777" w:rsidR="003D6292" w:rsidRDefault="003D6292" w:rsidP="002F5DE5">
      <w:pPr>
        <w:tabs>
          <w:tab w:val="left" w:pos="7200"/>
        </w:tabs>
        <w:jc w:val="center"/>
        <w:rPr>
          <w:rFonts w:eastAsia="ＭＳ ゴシック"/>
          <w:b/>
          <w:bCs/>
          <w:noProof/>
          <w:w w:val="150"/>
          <w:kern w:val="0"/>
          <w:sz w:val="24"/>
        </w:rPr>
      </w:pPr>
    </w:p>
    <w:p w14:paraId="448FDE0A" w14:textId="17B415DD" w:rsidR="002F5DE5" w:rsidRPr="0033143D" w:rsidRDefault="002E1188" w:rsidP="002F5DE5">
      <w:pPr>
        <w:tabs>
          <w:tab w:val="left" w:pos="7200"/>
        </w:tabs>
        <w:jc w:val="center"/>
        <w:rPr>
          <w:rFonts w:eastAsia="ＭＳ ゴシック"/>
          <w:b/>
          <w:bCs/>
          <w:w w:val="150"/>
          <w:sz w:val="24"/>
        </w:rPr>
      </w:pPr>
      <w:r>
        <w:rPr>
          <w:rFonts w:eastAsia="ＭＳ ゴシック"/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4266" wp14:editId="522442A4">
                <wp:simplePos x="0" y="0"/>
                <wp:positionH relativeFrom="column">
                  <wp:posOffset>4998085</wp:posOffset>
                </wp:positionH>
                <wp:positionV relativeFrom="paragraph">
                  <wp:posOffset>-292735</wp:posOffset>
                </wp:positionV>
                <wp:extent cx="1247775" cy="29527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706B7" w14:textId="18149613" w:rsidR="002F5DE5" w:rsidRPr="00A54316" w:rsidRDefault="002F5DE5" w:rsidP="002F5D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54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申請－</w:t>
                            </w:r>
                            <w:r w:rsidR="008241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266" id="Text Box 9" o:spid="_x0000_s1029" type="#_x0000_t202" style="position:absolute;left:0;text-align:left;margin-left:393.55pt;margin-top:-23.05pt;width:98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" filled="f" stroked="f" strokeweight=".25pt">
                <v:stroke dashstyle="1 1" endcap="round"/>
                <v:textbox>
                  <w:txbxContent>
                    <w:p w14:paraId="3F6706B7" w14:textId="18149613" w:rsidR="002F5DE5" w:rsidRPr="00A54316" w:rsidRDefault="002F5DE5" w:rsidP="002F5D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A54316">
                        <w:rPr>
                          <w:rFonts w:hint="eastAsia"/>
                          <w:sz w:val="20"/>
                          <w:szCs w:val="20"/>
                        </w:rPr>
                        <w:t>交付申請－</w:t>
                      </w:r>
                      <w:r w:rsidR="00824141">
                        <w:rPr>
                          <w:rFonts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F5DE5">
        <w:rPr>
          <w:rFonts w:eastAsia="ＭＳ ゴシック" w:hint="eastAsia"/>
          <w:b/>
          <w:bCs/>
          <w:noProof/>
          <w:w w:val="150"/>
          <w:kern w:val="0"/>
          <w:sz w:val="24"/>
        </w:rPr>
        <w:t>令和</w:t>
      </w:r>
      <w:r w:rsidR="008A6847">
        <w:rPr>
          <w:rFonts w:eastAsia="ＭＳ ゴシック" w:hint="eastAsia"/>
          <w:b/>
          <w:bCs/>
          <w:noProof/>
          <w:w w:val="150"/>
          <w:kern w:val="0"/>
          <w:sz w:val="24"/>
        </w:rPr>
        <w:t>８</w:t>
      </w:r>
      <w:r w:rsidR="002F5DE5">
        <w:rPr>
          <w:rFonts w:eastAsia="ＭＳ ゴシック" w:hint="eastAsia"/>
          <w:b/>
          <w:bCs/>
          <w:noProof/>
          <w:w w:val="150"/>
          <w:kern w:val="0"/>
          <w:sz w:val="24"/>
        </w:rPr>
        <w:t>年</w:t>
      </w:r>
      <w:r w:rsidR="002F5DE5" w:rsidRPr="0033143D">
        <w:rPr>
          <w:rFonts w:eastAsia="ＭＳ ゴシック" w:hint="eastAsia"/>
          <w:b/>
          <w:bCs/>
          <w:w w:val="150"/>
          <w:kern w:val="0"/>
          <w:sz w:val="24"/>
        </w:rPr>
        <w:t>度会員名簿</w:t>
      </w:r>
    </w:p>
    <w:p w14:paraId="5E45F821" w14:textId="77777777" w:rsidR="002F5DE5" w:rsidRDefault="002F5DE5" w:rsidP="00224842">
      <w:pPr>
        <w:tabs>
          <w:tab w:val="left" w:pos="7200"/>
        </w:tabs>
        <w:spacing w:line="280" w:lineRule="exact"/>
        <w:jc w:val="center"/>
      </w:pPr>
    </w:p>
    <w:p w14:paraId="3D4CE34E" w14:textId="77777777" w:rsidR="002F5DE5" w:rsidRDefault="002F5DE5" w:rsidP="00224842">
      <w:pPr>
        <w:tabs>
          <w:tab w:val="left" w:pos="7200"/>
        </w:tabs>
        <w:spacing w:line="280" w:lineRule="exact"/>
        <w:jc w:val="center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824"/>
        <w:gridCol w:w="1134"/>
        <w:gridCol w:w="2268"/>
        <w:gridCol w:w="2835"/>
      </w:tblGrid>
      <w:tr w:rsidR="001C0734" w14:paraId="110446DF" w14:textId="77777777" w:rsidTr="002E1188">
        <w:tc>
          <w:tcPr>
            <w:tcW w:w="819" w:type="dxa"/>
            <w:vAlign w:val="center"/>
          </w:tcPr>
          <w:p w14:paraId="49B8EE9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番号</w:t>
            </w:r>
          </w:p>
        </w:tc>
        <w:tc>
          <w:tcPr>
            <w:tcW w:w="2824" w:type="dxa"/>
            <w:vAlign w:val="center"/>
          </w:tcPr>
          <w:p w14:paraId="56A60D1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3B511D5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31DEB732" w14:textId="59338D1C" w:rsidR="001C0734" w:rsidRPr="007B51E1" w:rsidRDefault="001C0734" w:rsidP="001C0734">
            <w:pPr>
              <w:jc w:val="center"/>
              <w:rPr>
                <w:rFonts w:eastAsia="ＭＳ ゴシック"/>
                <w:szCs w:val="21"/>
              </w:rPr>
            </w:pPr>
            <w:r w:rsidRPr="007B51E1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7DD0DC0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　考</w:t>
            </w:r>
          </w:p>
          <w:p w14:paraId="4826BBED" w14:textId="193E7F6B" w:rsidR="001C0734" w:rsidRDefault="001C0734" w:rsidP="001C0734">
            <w:pPr>
              <w:spacing w:line="220" w:lineRule="exact"/>
              <w:rPr>
                <w:rFonts w:eastAsia="ＭＳ ゴシック"/>
                <w:sz w:val="24"/>
              </w:rPr>
            </w:pPr>
            <w:r w:rsidRPr="002F5DE5">
              <w:rPr>
                <w:rFonts w:eastAsia="ＭＳ ゴシック" w:hint="eastAsia"/>
                <w:sz w:val="18"/>
              </w:rPr>
              <w:t>（役職のある方は役職名を記入</w:t>
            </w:r>
            <w:r>
              <w:rPr>
                <w:rFonts w:eastAsia="ＭＳ ゴシック" w:hint="eastAsia"/>
                <w:sz w:val="18"/>
              </w:rPr>
              <w:t>）</w:t>
            </w:r>
          </w:p>
        </w:tc>
      </w:tr>
      <w:tr w:rsidR="001C0734" w14:paraId="1AE0BF2D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6C1F8F55" w14:textId="77777777" w:rsidR="001C0734" w:rsidRDefault="001C0734" w:rsidP="001C0734">
            <w:pPr>
              <w:numPr>
                <w:ilvl w:val="0"/>
                <w:numId w:val="11"/>
              </w:numPr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1CAA42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08DBD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CE789BF" w14:textId="18481F11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99C43C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47D2A79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3B12D653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CB4F1B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AAB35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3AF7FC7" w14:textId="21DC9FF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EC5C75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FB76932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10D343F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3E2422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11991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02A8136" w14:textId="27F0FFC6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9ABD28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68CB1D9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A4B5DD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085B96D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B65D2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B202045" w14:textId="6391283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A82CA0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780C383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3E8FCD1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DBBBD7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60CE2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AD1B065" w14:textId="52C1C025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968E0B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7261C8C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31D950EE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9029A3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E3356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E8583C4" w14:textId="6DF51B5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31CE91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31BB9DF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6C220BD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12DF16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93E23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659A541" w14:textId="6F25BE07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825899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E0E2CA4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9B68851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A9838E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CBFFE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92663FE" w14:textId="15F7F706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0D6DDF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DF63903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20D3563D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66A020A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116CE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F8AAEC8" w14:textId="64CC6AF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6600D9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FBAD6F7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19F61C2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1A2EBF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426C5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943461C" w14:textId="11311C2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4E5675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BADCAAB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4DD59174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539F32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2A54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10FB0A15" w14:textId="24125033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9BE7C2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089E7E9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544EE8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0801E0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0D53C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053D395" w14:textId="6D9B7F4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AE8D04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47A5E47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7592CC7A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BBB67D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8AB4B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07447B26" w14:textId="016FB7D2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935152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D492A65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557F9818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AFAA37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5CEDE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41FBE8A" w14:textId="35EB96B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0DD852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F32F4FB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4AEC0B47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C79918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D12071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7D66990" w14:textId="2A025A8E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779CA35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6D049333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70ED19D2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30488E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05947B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11E2F37" w14:textId="3758B7A1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E0626A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DDB824E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63900BE1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2824966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AB855A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527988D" w14:textId="61895E3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4B141E4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1E643205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4922E0B9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A13F2BF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54658C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22C895BC" w14:textId="6DF19104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4251A07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04D8FAE3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4DFBB7E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162883C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551DB3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7B6127C7" w14:textId="67554980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593FEFA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39BFB35C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131D928F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708C455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4D598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42703CA0" w14:textId="4DF1A7DD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66D2A2E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27ABD8A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A50A28C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52788B5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8617BD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449A206" w14:textId="4AC1A67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07D99D7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83B24AF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79C632C4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3968F06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F9C2E8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5B6FD12" w14:textId="021D2E7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8177DA0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5276290F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FFB4B4F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3684C16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FBA27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5994B593" w14:textId="348CDE14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3906BC6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74EB5CA7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1A121166" w14:textId="77777777" w:rsidR="001C0734" w:rsidRDefault="001C0734" w:rsidP="001C0734">
            <w:pPr>
              <w:numPr>
                <w:ilvl w:val="0"/>
                <w:numId w:val="11"/>
              </w:num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2322D94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0B511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3F32E6C0" w14:textId="1B30845B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ECB3635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1C0734" w14:paraId="463731F3" w14:textId="77777777" w:rsidTr="002E1188">
        <w:trPr>
          <w:trHeight w:val="520"/>
        </w:trPr>
        <w:tc>
          <w:tcPr>
            <w:tcW w:w="819" w:type="dxa"/>
            <w:vAlign w:val="center"/>
          </w:tcPr>
          <w:p w14:paraId="044E64DD" w14:textId="77777777" w:rsidR="001C0734" w:rsidRDefault="001C0734" w:rsidP="001C0734">
            <w:pPr>
              <w:numPr>
                <w:ilvl w:val="0"/>
                <w:numId w:val="11"/>
              </w:num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2824" w:type="dxa"/>
            <w:vAlign w:val="center"/>
          </w:tcPr>
          <w:p w14:paraId="4E801EDE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2D0769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・女</w:t>
            </w:r>
          </w:p>
        </w:tc>
        <w:tc>
          <w:tcPr>
            <w:tcW w:w="2268" w:type="dxa"/>
            <w:vAlign w:val="center"/>
          </w:tcPr>
          <w:p w14:paraId="6E821C09" w14:textId="2F524E6F" w:rsidR="001C0734" w:rsidRDefault="001C0734" w:rsidP="001C0734">
            <w:pPr>
              <w:ind w:firstLineChars="300" w:firstLine="540"/>
              <w:jc w:val="center"/>
              <w:rPr>
                <w:rFonts w:eastAsia="ＭＳ ゴシック"/>
                <w:sz w:val="24"/>
              </w:rPr>
            </w:pPr>
            <w:r w:rsidRPr="001C0734">
              <w:rPr>
                <w:rFonts w:eastAsia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 xml:space="preserve">月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1C0734">
              <w:rPr>
                <w:rFonts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vAlign w:val="center"/>
          </w:tcPr>
          <w:p w14:paraId="107A7DC2" w14:textId="77777777" w:rsidR="001C0734" w:rsidRDefault="001C0734" w:rsidP="001C0734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14:paraId="0FD1DDA5" w14:textId="77777777" w:rsidR="00427332" w:rsidRDefault="00427332" w:rsidP="00224842">
      <w:pPr>
        <w:tabs>
          <w:tab w:val="left" w:pos="7200"/>
        </w:tabs>
      </w:pPr>
    </w:p>
    <w:sectPr w:rsidR="00427332" w:rsidSect="003D6292">
      <w:pgSz w:w="11906" w:h="16838" w:code="9"/>
      <w:pgMar w:top="567" w:right="1106" w:bottom="29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434B" w14:textId="77777777" w:rsidR="00583625" w:rsidRDefault="00583625" w:rsidP="00147578">
      <w:r>
        <w:separator/>
      </w:r>
    </w:p>
  </w:endnote>
  <w:endnote w:type="continuationSeparator" w:id="0">
    <w:p w14:paraId="68DC5C24" w14:textId="77777777" w:rsidR="00583625" w:rsidRDefault="00583625" w:rsidP="0014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A54C" w14:textId="77777777" w:rsidR="00583625" w:rsidRDefault="00583625" w:rsidP="00147578">
      <w:r>
        <w:separator/>
      </w:r>
    </w:p>
  </w:footnote>
  <w:footnote w:type="continuationSeparator" w:id="0">
    <w:p w14:paraId="6E4E9F02" w14:textId="77777777" w:rsidR="00583625" w:rsidRDefault="00583625" w:rsidP="0014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F52"/>
    <w:multiLevelType w:val="hybridMultilevel"/>
    <w:tmpl w:val="6756E020"/>
    <w:lvl w:ilvl="0" w:tplc="BDCA65B8">
      <w:start w:val="26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A4095"/>
    <w:multiLevelType w:val="multilevel"/>
    <w:tmpl w:val="02CA63EA"/>
    <w:lvl w:ilvl="0"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87D58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DEE1ED5"/>
    <w:multiLevelType w:val="hybridMultilevel"/>
    <w:tmpl w:val="0E8EDDEE"/>
    <w:lvl w:ilvl="0" w:tplc="8E445F32">
      <w:start w:val="2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D4689"/>
    <w:multiLevelType w:val="multilevel"/>
    <w:tmpl w:val="9112E3F0"/>
    <w:lvl w:ilvl="0">
      <w:start w:val="26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AD603AC"/>
    <w:multiLevelType w:val="hybridMultilevel"/>
    <w:tmpl w:val="0B12235C"/>
    <w:lvl w:ilvl="0" w:tplc="765874BE">
      <w:start w:val="26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3863FB"/>
    <w:multiLevelType w:val="hybridMultilevel"/>
    <w:tmpl w:val="9DC04CC6"/>
    <w:lvl w:ilvl="0" w:tplc="BDCA65B8">
      <w:start w:val="26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1B5002"/>
    <w:multiLevelType w:val="hybridMultilevel"/>
    <w:tmpl w:val="9BD24394"/>
    <w:lvl w:ilvl="0" w:tplc="BDCA65B8">
      <w:start w:val="26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A1CEA"/>
    <w:multiLevelType w:val="hybridMultilevel"/>
    <w:tmpl w:val="5CF82610"/>
    <w:lvl w:ilvl="0" w:tplc="C4C2C34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0540E9"/>
    <w:multiLevelType w:val="hybridMultilevel"/>
    <w:tmpl w:val="C074D8E4"/>
    <w:lvl w:ilvl="0" w:tplc="ABAC7A22">
      <w:start w:val="4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54920"/>
    <w:multiLevelType w:val="hybridMultilevel"/>
    <w:tmpl w:val="1E5890B8"/>
    <w:lvl w:ilvl="0" w:tplc="975E79CC">
      <w:start w:val="2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904656">
    <w:abstractNumId w:val="7"/>
  </w:num>
  <w:num w:numId="2" w16cid:durableId="308362387">
    <w:abstractNumId w:val="0"/>
  </w:num>
  <w:num w:numId="3" w16cid:durableId="1163620947">
    <w:abstractNumId w:val="5"/>
  </w:num>
  <w:num w:numId="4" w16cid:durableId="532152799">
    <w:abstractNumId w:val="2"/>
  </w:num>
  <w:num w:numId="5" w16cid:durableId="2115399653">
    <w:abstractNumId w:val="9"/>
  </w:num>
  <w:num w:numId="6" w16cid:durableId="2141337386">
    <w:abstractNumId w:val="6"/>
  </w:num>
  <w:num w:numId="7" w16cid:durableId="162160791">
    <w:abstractNumId w:val="3"/>
  </w:num>
  <w:num w:numId="8" w16cid:durableId="1755130362">
    <w:abstractNumId w:val="10"/>
  </w:num>
  <w:num w:numId="9" w16cid:durableId="884410089">
    <w:abstractNumId w:val="4"/>
  </w:num>
  <w:num w:numId="10" w16cid:durableId="1529951531">
    <w:abstractNumId w:val="1"/>
  </w:num>
  <w:num w:numId="11" w16cid:durableId="1556551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B6"/>
    <w:rsid w:val="00022006"/>
    <w:rsid w:val="00041322"/>
    <w:rsid w:val="00046A52"/>
    <w:rsid w:val="000673CC"/>
    <w:rsid w:val="000D38A5"/>
    <w:rsid w:val="000D4B07"/>
    <w:rsid w:val="00111A67"/>
    <w:rsid w:val="00147578"/>
    <w:rsid w:val="001A4F23"/>
    <w:rsid w:val="001C0734"/>
    <w:rsid w:val="00224842"/>
    <w:rsid w:val="00232742"/>
    <w:rsid w:val="00265F47"/>
    <w:rsid w:val="0028063D"/>
    <w:rsid w:val="0029428E"/>
    <w:rsid w:val="002E1188"/>
    <w:rsid w:val="002F5DE5"/>
    <w:rsid w:val="0033143D"/>
    <w:rsid w:val="00387E32"/>
    <w:rsid w:val="003D6292"/>
    <w:rsid w:val="0042633C"/>
    <w:rsid w:val="00427332"/>
    <w:rsid w:val="004A5463"/>
    <w:rsid w:val="004B11AD"/>
    <w:rsid w:val="004C4293"/>
    <w:rsid w:val="004F3792"/>
    <w:rsid w:val="00512D25"/>
    <w:rsid w:val="00526508"/>
    <w:rsid w:val="00563A99"/>
    <w:rsid w:val="00583625"/>
    <w:rsid w:val="00591491"/>
    <w:rsid w:val="005C716C"/>
    <w:rsid w:val="006565D5"/>
    <w:rsid w:val="0067780D"/>
    <w:rsid w:val="007276A2"/>
    <w:rsid w:val="007306E2"/>
    <w:rsid w:val="00730F7F"/>
    <w:rsid w:val="0073273F"/>
    <w:rsid w:val="00733BA6"/>
    <w:rsid w:val="00785917"/>
    <w:rsid w:val="007A272F"/>
    <w:rsid w:val="007B51E1"/>
    <w:rsid w:val="008076E7"/>
    <w:rsid w:val="00824141"/>
    <w:rsid w:val="008A6847"/>
    <w:rsid w:val="008E5F0B"/>
    <w:rsid w:val="008F3A1E"/>
    <w:rsid w:val="00981E35"/>
    <w:rsid w:val="00983A63"/>
    <w:rsid w:val="009B74ED"/>
    <w:rsid w:val="009C1B56"/>
    <w:rsid w:val="009F2E6A"/>
    <w:rsid w:val="00A11945"/>
    <w:rsid w:val="00A60279"/>
    <w:rsid w:val="00A60C02"/>
    <w:rsid w:val="00AC793E"/>
    <w:rsid w:val="00B24DEC"/>
    <w:rsid w:val="00B5274E"/>
    <w:rsid w:val="00B53BE6"/>
    <w:rsid w:val="00B55F23"/>
    <w:rsid w:val="00BA1EC7"/>
    <w:rsid w:val="00BD09C7"/>
    <w:rsid w:val="00C07044"/>
    <w:rsid w:val="00C1708F"/>
    <w:rsid w:val="00C23247"/>
    <w:rsid w:val="00C424CF"/>
    <w:rsid w:val="00CB5654"/>
    <w:rsid w:val="00CF62F9"/>
    <w:rsid w:val="00D0726A"/>
    <w:rsid w:val="00D11292"/>
    <w:rsid w:val="00D13A9D"/>
    <w:rsid w:val="00D24B1C"/>
    <w:rsid w:val="00D334DB"/>
    <w:rsid w:val="00D53C31"/>
    <w:rsid w:val="00D91BED"/>
    <w:rsid w:val="00DD2597"/>
    <w:rsid w:val="00E02336"/>
    <w:rsid w:val="00E4620A"/>
    <w:rsid w:val="00ED3E7A"/>
    <w:rsid w:val="00EF643D"/>
    <w:rsid w:val="00F3206B"/>
    <w:rsid w:val="00FA24FF"/>
    <w:rsid w:val="00FC4CEE"/>
    <w:rsid w:val="00FE141B"/>
    <w:rsid w:val="00FE2FB6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DBEBDF"/>
  <w15:chartTrackingRefBased/>
  <w15:docId w15:val="{226F1C83-4861-4EDD-8DD6-8C433FD4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75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5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43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4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D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5954-9C1B-43F9-8EA8-09C6E599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1</Words>
  <Characters>110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会員名簿</vt:lpstr>
      <vt:lpstr>平成１５年度会員名簿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会員名簿</dc:title>
  <dc:subject/>
  <dc:creator>長浜市高齢者健康福祉課</dc:creator>
  <cp:keywords/>
  <dc:description/>
  <cp:lastModifiedBy>宮川 正代</cp:lastModifiedBy>
  <cp:revision>5</cp:revision>
  <cp:lastPrinted>2025-02-19T03:40:00Z</cp:lastPrinted>
  <dcterms:created xsi:type="dcterms:W3CDTF">2025-02-19T03:46:00Z</dcterms:created>
  <dcterms:modified xsi:type="dcterms:W3CDTF">2026-03-22T06:57:00Z</dcterms:modified>
</cp:coreProperties>
</file>